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C" w:rsidRPr="00FE4451" w:rsidRDefault="003D51DC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/>
          <w:snapToGrid w:val="0"/>
        </w:rPr>
      </w:pPr>
      <w:bookmarkStart w:id="0" w:name="_GoBack"/>
      <w:bookmarkEnd w:id="0"/>
      <w:r w:rsidRPr="00192D85">
        <w:rPr>
          <w:rFonts w:hAnsi="ＭＳ 明朝" w:hint="eastAsia"/>
          <w:snapToGrid w:val="0"/>
        </w:rPr>
        <w:t>第</w:t>
      </w:r>
      <w:r w:rsidR="00192D85" w:rsidRPr="00192D85">
        <w:rPr>
          <w:rFonts w:hAnsi="ＭＳ 明朝" w:hint="eastAsia"/>
          <w:snapToGrid w:val="0"/>
        </w:rPr>
        <w:t>７</w:t>
      </w:r>
      <w:r w:rsidR="00FD5A73" w:rsidRPr="00192D85">
        <w:rPr>
          <w:rFonts w:hAnsi="ＭＳ 明朝" w:hint="eastAsia"/>
          <w:snapToGrid w:val="0"/>
        </w:rPr>
        <w:t>号様</w:t>
      </w:r>
      <w:r w:rsidR="00FD5A73" w:rsidRPr="00FE4451">
        <w:rPr>
          <w:rFonts w:hAnsi="ＭＳ 明朝" w:hint="eastAsia"/>
          <w:snapToGrid w:val="0"/>
        </w:rPr>
        <w:t>式（第６条</w:t>
      </w:r>
      <w:r w:rsidR="008A523C" w:rsidRPr="00FE4451">
        <w:rPr>
          <w:rFonts w:hAnsi="ＭＳ 明朝" w:hint="eastAsia"/>
          <w:snapToGrid w:val="0"/>
        </w:rPr>
        <w:t>）</w:t>
      </w:r>
      <w:r w:rsidR="006629DF" w:rsidRPr="00FE4451">
        <w:rPr>
          <w:rFonts w:hAnsi="ＭＳ 明朝" w:hint="eastAsia"/>
          <w:snapToGrid w:val="0"/>
        </w:rPr>
        <w:t xml:space="preserve">　</w:t>
      </w:r>
    </w:p>
    <w:p w:rsidR="008A523C" w:rsidRPr="00FE4451" w:rsidRDefault="006629DF" w:rsidP="008A523C">
      <w:pPr>
        <w:spacing w:before="400" w:after="400" w:line="460" w:lineRule="exact"/>
        <w:jc w:val="center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</w:t>
      </w:r>
      <w:r w:rsidR="008A523C" w:rsidRPr="00FE4451">
        <w:rPr>
          <w:rFonts w:hAnsi="ＭＳ 明朝" w:hint="eastAsia"/>
          <w:snapToGrid w:val="0"/>
        </w:rPr>
        <w:t>博　物　館　廃　止　届　出　書</w:t>
      </w:r>
      <w:r w:rsidRPr="00FE4451">
        <w:rPr>
          <w:rFonts w:hAnsi="ＭＳ 明朝" w:hint="eastAsia"/>
          <w:snapToGrid w:val="0"/>
        </w:rPr>
        <w:t xml:space="preserve">　　　　　　　　　　　　　　</w:t>
      </w:r>
    </w:p>
    <w:p w:rsidR="008A523C" w:rsidRPr="00FE4451" w:rsidRDefault="006629DF" w:rsidP="008A523C">
      <w:pPr>
        <w:pStyle w:val="a5"/>
        <w:tabs>
          <w:tab w:val="clear" w:pos="4252"/>
          <w:tab w:val="clear" w:pos="8504"/>
        </w:tabs>
        <w:spacing w:after="400"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　　　　　　　　年　　月　　日　　</w:t>
      </w:r>
    </w:p>
    <w:p w:rsidR="008A523C" w:rsidRPr="00FE4451" w:rsidRDefault="008A523C" w:rsidP="008A523C">
      <w:pPr>
        <w:pStyle w:val="a5"/>
        <w:tabs>
          <w:tab w:val="clear" w:pos="4252"/>
          <w:tab w:val="clear" w:pos="8504"/>
        </w:tabs>
        <w:spacing w:line="460" w:lineRule="exac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横浜市教育委員会</w:t>
      </w:r>
      <w:r w:rsidR="00215CB4" w:rsidRPr="00FE4451">
        <w:rPr>
          <w:rFonts w:hAnsi="ＭＳ 明朝" w:hint="eastAsia"/>
          <w:snapToGrid w:val="0"/>
        </w:rPr>
        <w:t>教育長</w:t>
      </w:r>
      <w:r w:rsidR="006629DF" w:rsidRPr="00FE4451">
        <w:rPr>
          <w:rFonts w:hAnsi="ＭＳ 明朝" w:hint="eastAsia"/>
          <w:snapToGrid w:val="0"/>
        </w:rPr>
        <w:t xml:space="preserve">　</w:t>
      </w:r>
    </w:p>
    <w:p w:rsidR="008A523C" w:rsidRPr="00FE4451" w:rsidRDefault="006629DF" w:rsidP="008A523C">
      <w:pPr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住　所　　　　　　　　　　　</w:t>
      </w:r>
    </w:p>
    <w:p w:rsidR="008A523C" w:rsidRPr="00FE4451" w:rsidRDefault="006629DF" w:rsidP="008A523C">
      <w:pPr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名　称　　　　　　　　　　　</w:t>
      </w:r>
    </w:p>
    <w:p w:rsidR="008A523C" w:rsidRPr="00FE4451" w:rsidRDefault="002931F5" w:rsidP="002931F5">
      <w:pPr>
        <w:wordWrap w:val="0"/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>電　話</w:t>
      </w:r>
      <w:r w:rsidRPr="00FE4451">
        <w:rPr>
          <w:rFonts w:hAnsi="ＭＳ 明朝" w:hint="eastAsia"/>
          <w:snapToGrid w:val="0"/>
        </w:rPr>
        <w:t xml:space="preserve">　　　　　　　　　　　</w:t>
      </w:r>
    </w:p>
    <w:p w:rsidR="008A523C" w:rsidRPr="00FE4451" w:rsidRDefault="008A523C" w:rsidP="0022033C">
      <w:pPr>
        <w:ind w:left="321" w:hangingChars="100" w:hanging="321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次の博物館を廃止したので、博物館法第</w:t>
      </w:r>
      <w:r w:rsidR="003D51DC" w:rsidRPr="007D04F7">
        <w:rPr>
          <w:rFonts w:hAnsi="ＭＳ 明朝" w:hint="eastAsia"/>
          <w:snapToGrid w:val="0"/>
        </w:rPr>
        <w:t>20</w:t>
      </w:r>
      <w:r w:rsidRPr="00FE4451">
        <w:rPr>
          <w:rFonts w:hAnsi="ＭＳ 明朝" w:hint="eastAsia"/>
          <w:snapToGrid w:val="0"/>
        </w:rPr>
        <w:t>条第</w:t>
      </w:r>
      <w:r w:rsidR="0026018A">
        <w:rPr>
          <w:rFonts w:hAnsi="ＭＳ 明朝" w:hint="eastAsia"/>
          <w:snapToGrid w:val="0"/>
        </w:rPr>
        <w:t>１</w:t>
      </w:r>
      <w:r w:rsidRPr="00FE4451">
        <w:rPr>
          <w:rFonts w:hAnsi="ＭＳ 明朝" w:hint="eastAsia"/>
          <w:snapToGrid w:val="0"/>
        </w:rPr>
        <w:t>項の規定により届け出ます。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0"/>
        <w:gridCol w:w="1254"/>
        <w:gridCol w:w="6607"/>
      </w:tblGrid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2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設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置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者</w:t>
            </w:r>
          </w:p>
        </w:tc>
        <w:tc>
          <w:tcPr>
            <w:tcW w:w="1254" w:type="dxa"/>
            <w:tcBorders>
              <w:top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名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称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8318A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6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210" w:type="dxa"/>
            <w:vMerge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1254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住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所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8318A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607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210" w:type="dxa"/>
            <w:vMerge w:val="restart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博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物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館</w:t>
            </w:r>
          </w:p>
        </w:tc>
        <w:tc>
          <w:tcPr>
            <w:tcW w:w="1254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名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称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8318A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607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210" w:type="dxa"/>
            <w:vMerge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1254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所在地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8318A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607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64" w:type="dxa"/>
            <w:gridSpan w:val="2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登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録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年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月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日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607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 xml:space="preserve">　　　　　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　</w:t>
            </w:r>
            <w:r w:rsidRPr="00FE4451">
              <w:rPr>
                <w:rFonts w:hAnsi="ＭＳ 明朝" w:hint="eastAsia"/>
                <w:snapToGrid w:val="0"/>
              </w:rPr>
              <w:t xml:space="preserve">　　年　　　月　　　日</w:t>
            </w:r>
          </w:p>
        </w:tc>
      </w:tr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64" w:type="dxa"/>
            <w:gridSpan w:val="2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登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録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記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号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番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号</w:t>
            </w:r>
          </w:p>
        </w:tc>
        <w:tc>
          <w:tcPr>
            <w:tcW w:w="6607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64" w:type="dxa"/>
            <w:gridSpan w:val="2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廃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止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年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月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日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607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 xml:space="preserve">　　　　　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　</w:t>
            </w:r>
            <w:r w:rsidRPr="00FE4451">
              <w:rPr>
                <w:rFonts w:hAnsi="ＭＳ 明朝" w:hint="eastAsia"/>
                <w:snapToGrid w:val="0"/>
              </w:rPr>
              <w:t xml:space="preserve">　　年　　　月　　　日</w:t>
            </w:r>
          </w:p>
        </w:tc>
      </w:tr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464" w:type="dxa"/>
            <w:gridSpan w:val="2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廃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止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の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理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由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607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15CB4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46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廃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止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後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の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処</w:t>
            </w:r>
            <w:r w:rsidR="0026018A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置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6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</w:tbl>
    <w:p w:rsidR="008A523C" w:rsidRPr="003D51DC" w:rsidRDefault="00605C50" w:rsidP="00192D85">
      <w:pPr>
        <w:pStyle w:val="a5"/>
        <w:tabs>
          <w:tab w:val="clear" w:pos="4252"/>
          <w:tab w:val="clear" w:pos="8504"/>
        </w:tabs>
        <w:spacing w:before="100"/>
        <w:ind w:left="630" w:hanging="630"/>
        <w:rPr>
          <w:rFonts w:hAnsi="ＭＳ 明朝"/>
          <w:strike/>
          <w:snapToGrid w:val="0"/>
          <w:color w:val="FF0000"/>
        </w:rPr>
      </w:pPr>
      <w:r w:rsidRPr="00FE4451">
        <w:rPr>
          <w:rFonts w:hAnsi="ＭＳ 明朝" w:hint="eastAsia"/>
          <w:snapToGrid w:val="0"/>
        </w:rPr>
        <w:t xml:space="preserve">　</w:t>
      </w:r>
    </w:p>
    <w:p w:rsidR="008A523C" w:rsidRPr="00FE4451" w:rsidRDefault="00215CB4" w:rsidP="008A523C">
      <w:pPr>
        <w:pStyle w:val="a5"/>
        <w:tabs>
          <w:tab w:val="clear" w:pos="4252"/>
          <w:tab w:val="clear" w:pos="8504"/>
        </w:tabs>
        <w:spacing w:before="100"/>
        <w:ind w:leftChars="150" w:left="482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>（Ａ４）</w:t>
      </w:r>
    </w:p>
    <w:sectPr w:rsidR="008A523C" w:rsidRPr="00FE4451" w:rsidSect="00982194">
      <w:headerReference w:type="default" r:id="rId7"/>
      <w:pgSz w:w="11906" w:h="16838" w:code="9"/>
      <w:pgMar w:top="1701" w:right="1134" w:bottom="1701" w:left="1134" w:header="567" w:footer="992" w:gutter="0"/>
      <w:cols w:space="425"/>
      <w:docGrid w:type="snapToChars" w:linePitch="335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B9" w:rsidRDefault="005F04B9" w:rsidP="00797BBC">
      <w:r>
        <w:separator/>
      </w:r>
    </w:p>
  </w:endnote>
  <w:endnote w:type="continuationSeparator" w:id="0">
    <w:p w:rsidR="005F04B9" w:rsidRDefault="005F04B9" w:rsidP="007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B9" w:rsidRDefault="005F04B9" w:rsidP="00797BBC">
      <w:r>
        <w:separator/>
      </w:r>
    </w:p>
  </w:footnote>
  <w:footnote w:type="continuationSeparator" w:id="0">
    <w:p w:rsidR="005F04B9" w:rsidRDefault="005F04B9" w:rsidP="007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Formatting/>
  <w:defaultTabStop w:val="840"/>
  <w:drawingGridHorizontalSpacing w:val="321"/>
  <w:drawingGridVerticalSpacing w:val="33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1A"/>
    <w:rsid w:val="00004364"/>
    <w:rsid w:val="00010CDB"/>
    <w:rsid w:val="00023988"/>
    <w:rsid w:val="000246B7"/>
    <w:rsid w:val="000354AE"/>
    <w:rsid w:val="0005733B"/>
    <w:rsid w:val="00065458"/>
    <w:rsid w:val="00096E09"/>
    <w:rsid w:val="000A3A94"/>
    <w:rsid w:val="000E6C16"/>
    <w:rsid w:val="000F5655"/>
    <w:rsid w:val="00101D5D"/>
    <w:rsid w:val="001020B8"/>
    <w:rsid w:val="0011063F"/>
    <w:rsid w:val="00114BB4"/>
    <w:rsid w:val="001210CD"/>
    <w:rsid w:val="0012242F"/>
    <w:rsid w:val="00130CDE"/>
    <w:rsid w:val="00134451"/>
    <w:rsid w:val="00134A15"/>
    <w:rsid w:val="00136150"/>
    <w:rsid w:val="00164ACE"/>
    <w:rsid w:val="00176D52"/>
    <w:rsid w:val="0018791A"/>
    <w:rsid w:val="00192D85"/>
    <w:rsid w:val="00195E4D"/>
    <w:rsid w:val="00197A3D"/>
    <w:rsid w:val="001A0701"/>
    <w:rsid w:val="001A412E"/>
    <w:rsid w:val="001A5DAC"/>
    <w:rsid w:val="001A6B60"/>
    <w:rsid w:val="001A6D64"/>
    <w:rsid w:val="001D1FC4"/>
    <w:rsid w:val="001D4BDC"/>
    <w:rsid w:val="001D7CB4"/>
    <w:rsid w:val="001E1CD0"/>
    <w:rsid w:val="001E29E8"/>
    <w:rsid w:val="0021461E"/>
    <w:rsid w:val="00215CB4"/>
    <w:rsid w:val="0022033C"/>
    <w:rsid w:val="00236FDF"/>
    <w:rsid w:val="00245E3D"/>
    <w:rsid w:val="002460F9"/>
    <w:rsid w:val="002522EC"/>
    <w:rsid w:val="0026018A"/>
    <w:rsid w:val="0026420D"/>
    <w:rsid w:val="00276B72"/>
    <w:rsid w:val="002931F5"/>
    <w:rsid w:val="002C7FB8"/>
    <w:rsid w:val="002F4186"/>
    <w:rsid w:val="002F7B78"/>
    <w:rsid w:val="00305F94"/>
    <w:rsid w:val="00333750"/>
    <w:rsid w:val="0035088B"/>
    <w:rsid w:val="00385D7F"/>
    <w:rsid w:val="00386CB8"/>
    <w:rsid w:val="00387D74"/>
    <w:rsid w:val="00390819"/>
    <w:rsid w:val="003A46FD"/>
    <w:rsid w:val="003B12B3"/>
    <w:rsid w:val="003B6BDC"/>
    <w:rsid w:val="003D51DC"/>
    <w:rsid w:val="003D7DCD"/>
    <w:rsid w:val="003F49DA"/>
    <w:rsid w:val="00407ED7"/>
    <w:rsid w:val="00413C82"/>
    <w:rsid w:val="004174C5"/>
    <w:rsid w:val="00470C1B"/>
    <w:rsid w:val="00474081"/>
    <w:rsid w:val="004969F4"/>
    <w:rsid w:val="004B2BFA"/>
    <w:rsid w:val="004B41A3"/>
    <w:rsid w:val="004B5863"/>
    <w:rsid w:val="004E1E60"/>
    <w:rsid w:val="00516056"/>
    <w:rsid w:val="00517C7E"/>
    <w:rsid w:val="00521FFE"/>
    <w:rsid w:val="00531784"/>
    <w:rsid w:val="005344D6"/>
    <w:rsid w:val="005411E6"/>
    <w:rsid w:val="005441CF"/>
    <w:rsid w:val="00560225"/>
    <w:rsid w:val="005764AC"/>
    <w:rsid w:val="005C2CC1"/>
    <w:rsid w:val="005D04D1"/>
    <w:rsid w:val="005D5DF5"/>
    <w:rsid w:val="005E57F4"/>
    <w:rsid w:val="005F04B9"/>
    <w:rsid w:val="00605C50"/>
    <w:rsid w:val="00613A09"/>
    <w:rsid w:val="006629DF"/>
    <w:rsid w:val="006755CC"/>
    <w:rsid w:val="00692010"/>
    <w:rsid w:val="006F4F57"/>
    <w:rsid w:val="006F593E"/>
    <w:rsid w:val="007069F1"/>
    <w:rsid w:val="00725884"/>
    <w:rsid w:val="00744FEF"/>
    <w:rsid w:val="00757584"/>
    <w:rsid w:val="0079532C"/>
    <w:rsid w:val="00797BBC"/>
    <w:rsid w:val="007A226C"/>
    <w:rsid w:val="007A4140"/>
    <w:rsid w:val="007B4FFD"/>
    <w:rsid w:val="007C50AD"/>
    <w:rsid w:val="007D04F7"/>
    <w:rsid w:val="007D3173"/>
    <w:rsid w:val="007E205F"/>
    <w:rsid w:val="00800601"/>
    <w:rsid w:val="00810606"/>
    <w:rsid w:val="00826815"/>
    <w:rsid w:val="008625BD"/>
    <w:rsid w:val="0087335D"/>
    <w:rsid w:val="0088318A"/>
    <w:rsid w:val="00895E27"/>
    <w:rsid w:val="008A523C"/>
    <w:rsid w:val="008C7AB7"/>
    <w:rsid w:val="00902589"/>
    <w:rsid w:val="00921E35"/>
    <w:rsid w:val="00947B36"/>
    <w:rsid w:val="00976F08"/>
    <w:rsid w:val="00981347"/>
    <w:rsid w:val="00982194"/>
    <w:rsid w:val="00992374"/>
    <w:rsid w:val="009A30A9"/>
    <w:rsid w:val="009B5E99"/>
    <w:rsid w:val="009B7BA8"/>
    <w:rsid w:val="009D3BD4"/>
    <w:rsid w:val="009D67BF"/>
    <w:rsid w:val="00A0741F"/>
    <w:rsid w:val="00A157F5"/>
    <w:rsid w:val="00A30998"/>
    <w:rsid w:val="00A616F0"/>
    <w:rsid w:val="00A750A1"/>
    <w:rsid w:val="00B640D6"/>
    <w:rsid w:val="00B773E9"/>
    <w:rsid w:val="00BA1CC1"/>
    <w:rsid w:val="00BC7CF8"/>
    <w:rsid w:val="00BE7E2A"/>
    <w:rsid w:val="00C02086"/>
    <w:rsid w:val="00C0600D"/>
    <w:rsid w:val="00C50D22"/>
    <w:rsid w:val="00C64F06"/>
    <w:rsid w:val="00C7216B"/>
    <w:rsid w:val="00C84EF3"/>
    <w:rsid w:val="00C86E92"/>
    <w:rsid w:val="00CB1811"/>
    <w:rsid w:val="00CC73C0"/>
    <w:rsid w:val="00CE698F"/>
    <w:rsid w:val="00CE6BFC"/>
    <w:rsid w:val="00D2575C"/>
    <w:rsid w:val="00D3265E"/>
    <w:rsid w:val="00D43144"/>
    <w:rsid w:val="00D60033"/>
    <w:rsid w:val="00D64DF5"/>
    <w:rsid w:val="00D7675E"/>
    <w:rsid w:val="00D810E8"/>
    <w:rsid w:val="00D81732"/>
    <w:rsid w:val="00D86EB5"/>
    <w:rsid w:val="00DB664F"/>
    <w:rsid w:val="00DC4456"/>
    <w:rsid w:val="00DD797A"/>
    <w:rsid w:val="00DE6645"/>
    <w:rsid w:val="00DF1D09"/>
    <w:rsid w:val="00DF6CA2"/>
    <w:rsid w:val="00E02A75"/>
    <w:rsid w:val="00E148BC"/>
    <w:rsid w:val="00E17A02"/>
    <w:rsid w:val="00E27400"/>
    <w:rsid w:val="00E31317"/>
    <w:rsid w:val="00E93750"/>
    <w:rsid w:val="00EA0E07"/>
    <w:rsid w:val="00EE55FF"/>
    <w:rsid w:val="00F0257E"/>
    <w:rsid w:val="00F14D0C"/>
    <w:rsid w:val="00F232C6"/>
    <w:rsid w:val="00FA5F39"/>
    <w:rsid w:val="00FA60E4"/>
    <w:rsid w:val="00FB7D36"/>
    <w:rsid w:val="00FD5A73"/>
    <w:rsid w:val="00FE4451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EE8809-D4C2-4C97-923A-80ABCAFF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7BB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7BBC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BBC"/>
    <w:rPr>
      <w:rFonts w:ascii="ＭＳ 明朝"/>
      <w:kern w:val="2"/>
      <w:sz w:val="22"/>
      <w:szCs w:val="21"/>
    </w:rPr>
  </w:style>
  <w:style w:type="table" w:styleId="a9">
    <w:name w:val="Table Grid"/>
    <w:basedOn w:val="a1"/>
    <w:rsid w:val="00096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17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74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174C5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4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174C5"/>
    <w:rPr>
      <w:rFonts w:ascii="ＭＳ 明朝"/>
      <w:b/>
      <w:bCs/>
      <w:kern w:val="2"/>
      <w:sz w:val="22"/>
      <w:szCs w:val="21"/>
    </w:rPr>
  </w:style>
  <w:style w:type="paragraph" w:styleId="af">
    <w:name w:val="Revision"/>
    <w:hidden/>
    <w:uiPriority w:val="99"/>
    <w:semiHidden/>
    <w:rsid w:val="00192D85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D435-6F98-494C-AD2C-524EC58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09T00:50:00Z</cp:lastPrinted>
  <dcterms:created xsi:type="dcterms:W3CDTF">2023-06-08T06:31:00Z</dcterms:created>
  <dcterms:modified xsi:type="dcterms:W3CDTF">2023-06-08T06:31:00Z</dcterms:modified>
</cp:coreProperties>
</file>